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V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 - Podbrezi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19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84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97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4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